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数控加工 PowerMILL 6.0中文版典型实例</w:t>
      </w:r>
    </w:p>
    <w:p>
      <w:r>
        <w:t>作者：杜智敏，何华妹，吴柳枫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309</w:t>
      </w:r>
    </w:p>
    <w:p>
      <w:r>
        <w:t>更多请访问教客网: www.jiaokey.com</w:t>
      </w:r>
    </w:p>
    <w:p>
      <w:r>
        <w:t>模具数控加工 PowerMILL 6.0中文版典型实例 评论地址：https://www.jiaokey.com/book/detail/1163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